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7E7" w:rsidRDefault="002157E7" w:rsidP="002157E7">
      <w:pPr>
        <w:spacing w:line="264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D54124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แบบรายงานการดำเนินการตามมติสมัชชาสุขภาพแห่งชาติ ครั้งที่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6 </w:t>
      </w:r>
      <w:r w:rsidRPr="00D54124">
        <w:rPr>
          <w:rFonts w:ascii="TH SarabunIT๙" w:hAnsi="TH SarabunIT๙" w:cs="TH SarabunIT๙" w:hint="cs"/>
          <w:b/>
          <w:bCs/>
          <w:sz w:val="34"/>
          <w:szCs w:val="34"/>
          <w:cs/>
        </w:rPr>
        <w:t>พ.ศ. 255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6</w:t>
      </w:r>
    </w:p>
    <w:p w:rsidR="002157E7" w:rsidRDefault="002157E7" w:rsidP="002157E7">
      <w:pPr>
        <w:spacing w:line="264" w:lineRule="auto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อบจ./เทศบาล/อบต.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>.............................................................................</w:t>
      </w:r>
    </w:p>
    <w:p w:rsidR="002157E7" w:rsidRPr="00F156F6" w:rsidRDefault="002157E7" w:rsidP="002157E7">
      <w:pPr>
        <w:spacing w:line="264" w:lineRule="auto"/>
        <w:jc w:val="center"/>
        <w:rPr>
          <w:rFonts w:ascii="TH SarabunIT๙" w:hAnsi="TH SarabunIT๙" w:cs="TH SarabunIT๙"/>
          <w:b/>
          <w:bCs/>
          <w:sz w:val="20"/>
          <w:szCs w:val="20"/>
          <w:cs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อำเภอ 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>......................................................................................</w:t>
      </w:r>
    </w:p>
    <w:p w:rsidR="002157E7" w:rsidRPr="00A52C39" w:rsidRDefault="002157E7" w:rsidP="002157E7">
      <w:pPr>
        <w:spacing w:line="264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Style w:val="a7"/>
        <w:tblW w:w="15457" w:type="dxa"/>
        <w:tblInd w:w="817" w:type="dxa"/>
        <w:tblLook w:val="04A0"/>
      </w:tblPr>
      <w:tblGrid>
        <w:gridCol w:w="6906"/>
        <w:gridCol w:w="1724"/>
        <w:gridCol w:w="1724"/>
        <w:gridCol w:w="5103"/>
      </w:tblGrid>
      <w:tr w:rsidR="002157E7" w:rsidTr="00DB1F51">
        <w:trPr>
          <w:trHeight w:val="769"/>
        </w:trPr>
        <w:tc>
          <w:tcPr>
            <w:tcW w:w="6906" w:type="dxa"/>
            <w:shd w:val="pct15" w:color="auto" w:fill="auto"/>
            <w:vAlign w:val="center"/>
          </w:tcPr>
          <w:p w:rsidR="002157E7" w:rsidRPr="00A6047C" w:rsidRDefault="002157E7" w:rsidP="002157E7">
            <w:pPr>
              <w:spacing w:line="264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A6047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มติสมัชชาสุขภาพแห่งชาติ ครั้งที่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</w:t>
            </w:r>
          </w:p>
        </w:tc>
        <w:tc>
          <w:tcPr>
            <w:tcW w:w="1724" w:type="dxa"/>
            <w:shd w:val="pct15" w:color="auto" w:fill="auto"/>
            <w:vAlign w:val="center"/>
          </w:tcPr>
          <w:p w:rsidR="002157E7" w:rsidRPr="00A6047C" w:rsidRDefault="002157E7" w:rsidP="00DB1F51">
            <w:pPr>
              <w:spacing w:line="264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0"/>
                <w:szCs w:val="30"/>
              </w:rPr>
            </w:pPr>
            <w:r w:rsidRPr="00A6047C">
              <w:rPr>
                <w:rFonts w:ascii="TH SarabunIT๙" w:hAnsi="TH SarabunIT๙" w:cs="TH SarabunIT๙" w:hint="cs"/>
                <w:b/>
                <w:bCs/>
                <w:spacing w:val="-8"/>
                <w:sz w:val="30"/>
                <w:szCs w:val="30"/>
                <w:cs/>
              </w:rPr>
              <w:t>อยู่ระหว่างดำเนินการ</w:t>
            </w:r>
          </w:p>
        </w:tc>
        <w:tc>
          <w:tcPr>
            <w:tcW w:w="1724" w:type="dxa"/>
            <w:shd w:val="pct15" w:color="auto" w:fill="auto"/>
            <w:vAlign w:val="center"/>
          </w:tcPr>
          <w:p w:rsidR="002157E7" w:rsidRPr="00A6047C" w:rsidRDefault="002157E7" w:rsidP="00DB1F51">
            <w:pPr>
              <w:spacing w:line="264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6047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ไม่ดำเนินการ</w:t>
            </w:r>
          </w:p>
        </w:tc>
        <w:tc>
          <w:tcPr>
            <w:tcW w:w="5103" w:type="dxa"/>
            <w:shd w:val="pct15" w:color="auto" w:fill="auto"/>
            <w:vAlign w:val="center"/>
          </w:tcPr>
          <w:p w:rsidR="002157E7" w:rsidRPr="00A6047C" w:rsidRDefault="002157E7" w:rsidP="00DB1F51">
            <w:pPr>
              <w:spacing w:line="264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6047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บุกิจกรรมที่ดำเนินการ</w:t>
            </w:r>
          </w:p>
        </w:tc>
      </w:tr>
      <w:tr w:rsidR="002157E7" w:rsidTr="00DB1F51">
        <w:tc>
          <w:tcPr>
            <w:tcW w:w="6906" w:type="dxa"/>
          </w:tcPr>
          <w:p w:rsidR="002157E7" w:rsidRPr="002157E7" w:rsidRDefault="002157E7" w:rsidP="002157E7">
            <w:pPr>
              <w:tabs>
                <w:tab w:val="left" w:pos="1843"/>
              </w:tabs>
              <w:spacing w:before="60" w:after="60" w:line="259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มติ 1 </w:t>
            </w:r>
            <w:r w:rsidRPr="002157E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นโยบายการตรวจสุขภาพที่จำเป็นและเหมาะสมสำหรับประชาชน</w:t>
            </w:r>
          </w:p>
        </w:tc>
        <w:tc>
          <w:tcPr>
            <w:tcW w:w="1724" w:type="dxa"/>
          </w:tcPr>
          <w:p w:rsidR="002157E7" w:rsidRPr="002157E7" w:rsidRDefault="002157E7" w:rsidP="00FD12AD">
            <w:pPr>
              <w:spacing w:before="60" w:after="60" w:line="264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4" w:type="dxa"/>
          </w:tcPr>
          <w:p w:rsidR="002157E7" w:rsidRPr="002157E7" w:rsidRDefault="002157E7" w:rsidP="00DB1F51">
            <w:pPr>
              <w:spacing w:line="264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103" w:type="dxa"/>
          </w:tcPr>
          <w:p w:rsidR="002157E7" w:rsidRPr="002157E7" w:rsidRDefault="002157E7" w:rsidP="002157E7">
            <w:pPr>
              <w:spacing w:before="60" w:after="60" w:line="264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2157E7" w:rsidTr="00DB1F51">
        <w:tc>
          <w:tcPr>
            <w:tcW w:w="6906" w:type="dxa"/>
          </w:tcPr>
          <w:p w:rsidR="002157E7" w:rsidRPr="002157E7" w:rsidRDefault="002157E7" w:rsidP="002157E7">
            <w:pPr>
              <w:tabs>
                <w:tab w:val="left" w:pos="601"/>
              </w:tabs>
              <w:spacing w:before="60" w:after="60" w:line="259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มติ 2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2157E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ป้าหมายในการป้องกันและควบคุมโรคไม่ติดต่อของประเทศไทย</w:t>
            </w:r>
          </w:p>
        </w:tc>
        <w:tc>
          <w:tcPr>
            <w:tcW w:w="1724" w:type="dxa"/>
          </w:tcPr>
          <w:p w:rsidR="002157E7" w:rsidRPr="002157E7" w:rsidRDefault="002157E7" w:rsidP="00DB1F51">
            <w:pPr>
              <w:spacing w:line="264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4" w:type="dxa"/>
          </w:tcPr>
          <w:p w:rsidR="002157E7" w:rsidRPr="002157E7" w:rsidRDefault="002157E7" w:rsidP="00DB1F51">
            <w:pPr>
              <w:spacing w:line="264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103" w:type="dxa"/>
          </w:tcPr>
          <w:p w:rsidR="002157E7" w:rsidRPr="002157E7" w:rsidRDefault="002157E7" w:rsidP="00DB1F51">
            <w:pPr>
              <w:spacing w:line="264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157E7" w:rsidTr="00DB1F51">
        <w:tc>
          <w:tcPr>
            <w:tcW w:w="6906" w:type="dxa"/>
          </w:tcPr>
          <w:p w:rsidR="002157E7" w:rsidRPr="002157E7" w:rsidRDefault="002157E7" w:rsidP="002157E7">
            <w:pPr>
              <w:tabs>
                <w:tab w:val="left" w:pos="1843"/>
              </w:tabs>
              <w:spacing w:before="60" w:after="60" w:line="259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มติ 3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2157E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แผนยุทธศาสตร์ร่วมแห่งชาติว่าด้วยระบบสุขภาวะชุมชน</w:t>
            </w:r>
          </w:p>
        </w:tc>
        <w:tc>
          <w:tcPr>
            <w:tcW w:w="1724" w:type="dxa"/>
          </w:tcPr>
          <w:p w:rsidR="002157E7" w:rsidRPr="002157E7" w:rsidRDefault="002157E7" w:rsidP="00DB1F51">
            <w:pPr>
              <w:spacing w:line="264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4" w:type="dxa"/>
          </w:tcPr>
          <w:p w:rsidR="002157E7" w:rsidRPr="002157E7" w:rsidRDefault="002157E7" w:rsidP="00DB1F51">
            <w:pPr>
              <w:spacing w:line="264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103" w:type="dxa"/>
          </w:tcPr>
          <w:p w:rsidR="002157E7" w:rsidRPr="002157E7" w:rsidRDefault="002157E7" w:rsidP="00DB1F51">
            <w:pPr>
              <w:spacing w:line="264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157E7" w:rsidTr="00DB1F51">
        <w:tc>
          <w:tcPr>
            <w:tcW w:w="6906" w:type="dxa"/>
          </w:tcPr>
          <w:p w:rsidR="002157E7" w:rsidRPr="002157E7" w:rsidRDefault="002157E7" w:rsidP="002157E7">
            <w:pPr>
              <w:tabs>
                <w:tab w:val="left" w:pos="1843"/>
              </w:tabs>
              <w:spacing w:before="60" w:after="60" w:line="259" w:lineRule="auto"/>
              <w:ind w:left="459" w:hanging="478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มติ 4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2157E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แผนยุทธศาสตร์การจัดการปัญหาโฆษณาที่ผิดกฎหมายของยา อาหาร และผลิตภัณฑ์สุขภาพ พ.ศ. 2557 - 2561</w:t>
            </w:r>
          </w:p>
        </w:tc>
        <w:tc>
          <w:tcPr>
            <w:tcW w:w="1724" w:type="dxa"/>
          </w:tcPr>
          <w:p w:rsidR="002157E7" w:rsidRPr="002A3B8D" w:rsidRDefault="002157E7" w:rsidP="000F35EA">
            <w:pPr>
              <w:spacing w:line="259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724" w:type="dxa"/>
          </w:tcPr>
          <w:p w:rsidR="002157E7" w:rsidRPr="002157E7" w:rsidRDefault="002157E7" w:rsidP="00DB1F51">
            <w:pPr>
              <w:spacing w:line="264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103" w:type="dxa"/>
          </w:tcPr>
          <w:p w:rsidR="002157E7" w:rsidRPr="002157E7" w:rsidRDefault="002157E7" w:rsidP="00DB1F51">
            <w:pPr>
              <w:spacing w:line="264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157E7" w:rsidTr="00DB1F51">
        <w:tc>
          <w:tcPr>
            <w:tcW w:w="6906" w:type="dxa"/>
          </w:tcPr>
          <w:p w:rsidR="002157E7" w:rsidRPr="002157E7" w:rsidRDefault="002157E7" w:rsidP="002157E7">
            <w:pPr>
              <w:tabs>
                <w:tab w:val="left" w:pos="1843"/>
              </w:tabs>
              <w:spacing w:before="60" w:after="60" w:line="259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มติ 5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2157E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ระบบการจัดการอาหารในโรงเรียน</w:t>
            </w:r>
          </w:p>
        </w:tc>
        <w:tc>
          <w:tcPr>
            <w:tcW w:w="1724" w:type="dxa"/>
          </w:tcPr>
          <w:p w:rsidR="002157E7" w:rsidRPr="002157E7" w:rsidRDefault="002157E7" w:rsidP="00DB1F51">
            <w:pPr>
              <w:spacing w:line="264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4" w:type="dxa"/>
          </w:tcPr>
          <w:p w:rsidR="002157E7" w:rsidRPr="002157E7" w:rsidRDefault="002157E7" w:rsidP="00DB1F51">
            <w:pPr>
              <w:spacing w:line="264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103" w:type="dxa"/>
          </w:tcPr>
          <w:p w:rsidR="002157E7" w:rsidRPr="002157E7" w:rsidRDefault="002157E7" w:rsidP="00DB1F51">
            <w:pPr>
              <w:spacing w:line="264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157E7" w:rsidTr="00DB1F51">
        <w:tc>
          <w:tcPr>
            <w:tcW w:w="6906" w:type="dxa"/>
          </w:tcPr>
          <w:p w:rsidR="002157E7" w:rsidRPr="002157E7" w:rsidRDefault="002157E7" w:rsidP="002157E7">
            <w:pPr>
              <w:tabs>
                <w:tab w:val="left" w:pos="1843"/>
              </w:tabs>
              <w:spacing w:before="60" w:after="60" w:line="259" w:lineRule="auto"/>
              <w:ind w:left="459" w:hanging="459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มติ 6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2157E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กำกับดูแลสื่อและการสื่อสารการตลาดของผลิตภัณฑ์ยาสูบและเครื่องดื่มแอลกอฮอล์</w:t>
            </w:r>
          </w:p>
        </w:tc>
        <w:tc>
          <w:tcPr>
            <w:tcW w:w="1724" w:type="dxa"/>
          </w:tcPr>
          <w:p w:rsidR="002157E7" w:rsidRPr="002157E7" w:rsidRDefault="002157E7" w:rsidP="00DB1F51">
            <w:pPr>
              <w:spacing w:line="264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4" w:type="dxa"/>
          </w:tcPr>
          <w:p w:rsidR="002157E7" w:rsidRPr="002157E7" w:rsidRDefault="002157E7" w:rsidP="00DB1F51">
            <w:pPr>
              <w:spacing w:line="264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103" w:type="dxa"/>
          </w:tcPr>
          <w:p w:rsidR="002157E7" w:rsidRPr="002157E7" w:rsidRDefault="002157E7" w:rsidP="00DB1F51">
            <w:pPr>
              <w:spacing w:line="264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157E7" w:rsidTr="00DB1F51">
        <w:tc>
          <w:tcPr>
            <w:tcW w:w="6906" w:type="dxa"/>
          </w:tcPr>
          <w:p w:rsidR="002157E7" w:rsidRPr="002157E7" w:rsidRDefault="002157E7" w:rsidP="002157E7">
            <w:pPr>
              <w:tabs>
                <w:tab w:val="left" w:pos="1843"/>
              </w:tabs>
              <w:spacing w:before="60" w:after="60" w:line="259" w:lineRule="auto"/>
              <w:ind w:left="459" w:hanging="459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มติ 7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2157E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สร้างความร่วมมือของทุกภาคส่วนเพื่อ “สุขภาพหนึ่งเดียว” ของคน-สัตว์-สิ่งแวดล้อม</w:t>
            </w:r>
          </w:p>
        </w:tc>
        <w:tc>
          <w:tcPr>
            <w:tcW w:w="1724" w:type="dxa"/>
          </w:tcPr>
          <w:p w:rsidR="002157E7" w:rsidRPr="002157E7" w:rsidRDefault="002157E7" w:rsidP="00DB1F51">
            <w:pPr>
              <w:spacing w:line="264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4" w:type="dxa"/>
          </w:tcPr>
          <w:p w:rsidR="002157E7" w:rsidRPr="002157E7" w:rsidRDefault="002157E7" w:rsidP="00DB1F51">
            <w:pPr>
              <w:spacing w:line="264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103" w:type="dxa"/>
          </w:tcPr>
          <w:p w:rsidR="002157E7" w:rsidRPr="002157E7" w:rsidRDefault="002157E7" w:rsidP="00DB1F51">
            <w:pPr>
              <w:spacing w:line="264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2157E7" w:rsidRDefault="002157E7" w:rsidP="002157E7">
      <w:pPr>
        <w:spacing w:line="264" w:lineRule="auto"/>
        <w:rPr>
          <w:rFonts w:ascii="TH SarabunIT๙" w:hAnsi="TH SarabunIT๙" w:cs="TH SarabunIT๙"/>
          <w:sz w:val="32"/>
          <w:szCs w:val="32"/>
        </w:rPr>
      </w:pPr>
    </w:p>
    <w:p w:rsidR="002157E7" w:rsidRPr="00E53DA8" w:rsidRDefault="002157E7" w:rsidP="00490FB9">
      <w:pPr>
        <w:tabs>
          <w:tab w:val="left" w:pos="1985"/>
        </w:tabs>
        <w:spacing w:line="264" w:lineRule="auto"/>
        <w:ind w:firstLine="709"/>
        <w:rPr>
          <w:rFonts w:ascii="TH SarabunPSK" w:hAnsi="TH SarabunPSK" w:cs="TH SarabunPSK"/>
          <w:sz w:val="30"/>
          <w:szCs w:val="30"/>
          <w:u w:val="single"/>
          <w:cs/>
        </w:rPr>
      </w:pPr>
      <w:r w:rsidRPr="00E53D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E53DA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53DA8">
        <w:rPr>
          <w:rFonts w:ascii="TH SarabunPSK" w:hAnsi="TH SarabunPSK" w:cs="TH SarabunPSK"/>
          <w:sz w:val="30"/>
          <w:szCs w:val="30"/>
          <w:cs/>
        </w:rPr>
        <w:t xml:space="preserve">รายงานข้อมูลให้จังหวัดภายในวันที่  </w:t>
      </w:r>
      <w:r w:rsidR="00B86109">
        <w:rPr>
          <w:rFonts w:ascii="TH SarabunPSK" w:hAnsi="TH SarabunPSK" w:cs="TH SarabunPSK" w:hint="cs"/>
          <w:sz w:val="30"/>
          <w:szCs w:val="30"/>
          <w:cs/>
        </w:rPr>
        <w:t>20</w:t>
      </w:r>
      <w:r w:rsidR="00E53DA8" w:rsidRPr="00E53DA8">
        <w:rPr>
          <w:rFonts w:ascii="TH SarabunPSK" w:hAnsi="TH SarabunPSK" w:cs="TH SarabunPSK"/>
          <w:sz w:val="30"/>
          <w:szCs w:val="30"/>
          <w:cs/>
        </w:rPr>
        <w:t xml:space="preserve"> พฤษภาคม 2558</w:t>
      </w:r>
      <w:r w:rsidRPr="00E53DA8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2157E7" w:rsidRPr="00DD40F0" w:rsidRDefault="002157E7" w:rsidP="002157E7">
      <w:pPr>
        <w:spacing w:line="264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E41E9" w:rsidRPr="00DD40F0" w:rsidRDefault="009920D1" w:rsidP="00DD40F0">
      <w:pPr>
        <w:spacing w:line="264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506.8pt;margin-top:18.5pt;width:264.9pt;height:80.5pt;z-index:251719168;visibility:visible;mso-width-relative:margin;mso-height-relative:margin" strokecolor="white [3212]">
            <v:textbox style="mso-next-textbox:#_x0000_s1046">
              <w:txbxContent>
                <w:p w:rsidR="00490FB9" w:rsidRPr="00B86109" w:rsidRDefault="00490FB9" w:rsidP="00490FB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86109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        </w:t>
                  </w:r>
                  <w:r w:rsidRPr="00B8610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ลงชื่อ</w:t>
                  </w:r>
                  <w:r w:rsidRPr="00B86109"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cs/>
                    </w:rPr>
                    <w:t>...........................................................................................</w:t>
                  </w:r>
                  <w:r w:rsidRPr="00B86109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ผู้รายงาน</w:t>
                  </w:r>
                </w:p>
                <w:p w:rsidR="00490FB9" w:rsidRPr="00B86109" w:rsidRDefault="00490FB9" w:rsidP="00490FB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86109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              (</w:t>
                  </w:r>
                  <w:r w:rsidRPr="00B86109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  <w:t>………………………………………………..………..…………….</w:t>
                  </w:r>
                  <w:r w:rsidRPr="00B86109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  <w:p w:rsidR="00490FB9" w:rsidRPr="00B86109" w:rsidRDefault="00490FB9" w:rsidP="00490FB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B86109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    ตำแหน่ง      ท้องถิ่นจังหวัดอุทัยธานี</w:t>
                  </w:r>
                </w:p>
                <w:p w:rsidR="00490FB9" w:rsidRPr="00B86109" w:rsidRDefault="00490FB9" w:rsidP="00490FB9">
                  <w:pPr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</w:p>
                <w:p w:rsidR="00490FB9" w:rsidRDefault="00490FB9" w:rsidP="00490FB9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  <w:p w:rsidR="00490FB9" w:rsidRDefault="00490FB9" w:rsidP="00490FB9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  <w:p w:rsidR="00490FB9" w:rsidRDefault="00490FB9" w:rsidP="00490FB9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  <w:p w:rsidR="00490FB9" w:rsidRDefault="00490FB9" w:rsidP="00490FB9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  <w:p w:rsidR="00490FB9" w:rsidRDefault="00490FB9" w:rsidP="00490FB9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  <w:p w:rsidR="00490FB9" w:rsidRDefault="00490FB9" w:rsidP="00490FB9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  <w:p w:rsidR="00490FB9" w:rsidRDefault="00490FB9" w:rsidP="00490FB9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  <w:p w:rsidR="00490FB9" w:rsidRDefault="00490FB9" w:rsidP="00490FB9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  <w:p w:rsidR="00490FB9" w:rsidRDefault="00490FB9" w:rsidP="00490FB9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  <w:p w:rsidR="00490FB9" w:rsidRDefault="00490FB9" w:rsidP="00490FB9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  <w:p w:rsidR="00490FB9" w:rsidRDefault="00490FB9" w:rsidP="00490FB9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  <w:p w:rsidR="00490FB9" w:rsidRDefault="00490FB9" w:rsidP="00490FB9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  <w:p w:rsidR="00490FB9" w:rsidRDefault="00490FB9" w:rsidP="00490FB9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  <w:p w:rsidR="00490FB9" w:rsidRDefault="00490FB9" w:rsidP="00490FB9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  <w:p w:rsidR="00490FB9" w:rsidRDefault="00490FB9" w:rsidP="00490FB9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  <w:p w:rsidR="00490FB9" w:rsidRDefault="00490FB9" w:rsidP="00490FB9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  <w:p w:rsidR="00490FB9" w:rsidRDefault="00490FB9" w:rsidP="00490FB9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  <w:p w:rsidR="00490FB9" w:rsidRDefault="00490FB9" w:rsidP="00490FB9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  <w:p w:rsidR="00490FB9" w:rsidRDefault="00490FB9" w:rsidP="00490FB9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  <w:p w:rsidR="00490FB9" w:rsidRDefault="00490FB9" w:rsidP="00490FB9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  <w:p w:rsidR="00490FB9" w:rsidRDefault="00490FB9" w:rsidP="00490FB9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  <w:p w:rsidR="00490FB9" w:rsidRDefault="00490FB9" w:rsidP="00490FB9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  <w:p w:rsidR="00490FB9" w:rsidRDefault="00490FB9" w:rsidP="00490FB9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  <w:p w:rsidR="00490FB9" w:rsidRDefault="00490FB9" w:rsidP="00490FB9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  <w:p w:rsidR="00490FB9" w:rsidRDefault="00490FB9" w:rsidP="00490FB9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  <w:p w:rsidR="00490FB9" w:rsidRDefault="00490FB9" w:rsidP="00490FB9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  <w:p w:rsidR="00490FB9" w:rsidRDefault="00490FB9" w:rsidP="00490FB9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  <w:p w:rsidR="00490FB9" w:rsidRDefault="00490FB9" w:rsidP="00490FB9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  <w:p w:rsidR="00490FB9" w:rsidRPr="00A87FF0" w:rsidRDefault="00490FB9" w:rsidP="00490FB9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  <w:p w:rsidR="00490FB9" w:rsidRDefault="00490FB9" w:rsidP="00490FB9"/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47" type="#_x0000_t202" style="position:absolute;margin-left:74.85pt;margin-top:19.15pt;width:334pt;height:80.5pt;z-index:251720192;visibility:visible;mso-width-relative:margin;mso-height-relative:margin" strokecolor="white [3212]">
            <v:textbox style="mso-next-textbox:#_x0000_s1047">
              <w:txbxContent>
                <w:p w:rsidR="00490FB9" w:rsidRPr="00B86109" w:rsidRDefault="00490FB9" w:rsidP="00490FB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86109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              </w:t>
                  </w:r>
                  <w:r w:rsidRPr="00B8610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ลงชื่อ</w:t>
                  </w:r>
                  <w:r w:rsidRPr="00B86109"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cs/>
                    </w:rPr>
                    <w:t>...........................................................................................</w:t>
                  </w:r>
                  <w:r w:rsidRPr="00B86109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ผู้รายงาน</w:t>
                  </w:r>
                </w:p>
                <w:p w:rsidR="00490FB9" w:rsidRPr="00B86109" w:rsidRDefault="00490FB9" w:rsidP="00490FB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86109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                    (</w:t>
                  </w:r>
                  <w:r w:rsidRPr="00B86109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  <w:t>………………………………………………..………..…………….</w:t>
                  </w:r>
                  <w:r w:rsidRPr="00B86109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  <w:p w:rsidR="00490FB9" w:rsidRPr="00B86109" w:rsidRDefault="00490FB9" w:rsidP="00490FB9">
                  <w:pPr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B86109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ตำแหน่ง   นายก อบจ./เทศบาล/อบต.</w:t>
                  </w:r>
                  <w:r w:rsidRPr="00B86109"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cs/>
                    </w:rPr>
                    <w:t>.............................................</w:t>
                  </w:r>
                </w:p>
                <w:p w:rsidR="00490FB9" w:rsidRDefault="00490FB9" w:rsidP="00490FB9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  <w:p w:rsidR="00490FB9" w:rsidRDefault="00490FB9" w:rsidP="00490FB9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  <w:p w:rsidR="00490FB9" w:rsidRDefault="00490FB9" w:rsidP="00490FB9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  <w:p w:rsidR="00490FB9" w:rsidRDefault="00490FB9" w:rsidP="00490FB9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  <w:p w:rsidR="00490FB9" w:rsidRDefault="00490FB9" w:rsidP="00490FB9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  <w:p w:rsidR="00490FB9" w:rsidRDefault="00490FB9" w:rsidP="00490FB9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  <w:p w:rsidR="00490FB9" w:rsidRDefault="00490FB9" w:rsidP="00490FB9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  <w:p w:rsidR="00490FB9" w:rsidRDefault="00490FB9" w:rsidP="00490FB9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  <w:p w:rsidR="00490FB9" w:rsidRDefault="00490FB9" w:rsidP="00490FB9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  <w:p w:rsidR="00490FB9" w:rsidRDefault="00490FB9" w:rsidP="00490FB9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  <w:p w:rsidR="00490FB9" w:rsidRDefault="00490FB9" w:rsidP="00490FB9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  <w:p w:rsidR="00490FB9" w:rsidRDefault="00490FB9" w:rsidP="00490FB9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  <w:p w:rsidR="00490FB9" w:rsidRDefault="00490FB9" w:rsidP="00490FB9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  <w:p w:rsidR="00490FB9" w:rsidRDefault="00490FB9" w:rsidP="00490FB9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  <w:p w:rsidR="00490FB9" w:rsidRDefault="00490FB9" w:rsidP="00490FB9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  <w:p w:rsidR="00490FB9" w:rsidRDefault="00490FB9" w:rsidP="00490FB9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  <w:p w:rsidR="00490FB9" w:rsidRDefault="00490FB9" w:rsidP="00490FB9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  <w:p w:rsidR="00490FB9" w:rsidRDefault="00490FB9" w:rsidP="00490FB9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  <w:p w:rsidR="00490FB9" w:rsidRDefault="00490FB9" w:rsidP="00490FB9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  <w:p w:rsidR="00490FB9" w:rsidRDefault="00490FB9" w:rsidP="00490FB9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  <w:p w:rsidR="00490FB9" w:rsidRDefault="00490FB9" w:rsidP="00490FB9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  <w:p w:rsidR="00490FB9" w:rsidRDefault="00490FB9" w:rsidP="00490FB9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  <w:p w:rsidR="00490FB9" w:rsidRPr="00A87FF0" w:rsidRDefault="00490FB9" w:rsidP="00490FB9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  <w:p w:rsidR="00490FB9" w:rsidRDefault="00490FB9" w:rsidP="00490FB9"/>
              </w:txbxContent>
            </v:textbox>
          </v:shape>
        </w:pict>
      </w:r>
    </w:p>
    <w:sectPr w:rsidR="00FE41E9" w:rsidRPr="00DD40F0" w:rsidSect="002B6516">
      <w:pgSz w:w="16838" w:h="11906" w:orient="landscape"/>
      <w:pgMar w:top="709" w:right="567" w:bottom="1134" w:left="0" w:header="720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F8B" w:rsidRDefault="008C3F8B">
      <w:r>
        <w:separator/>
      </w:r>
    </w:p>
  </w:endnote>
  <w:endnote w:type="continuationSeparator" w:id="1">
    <w:p w:rsidR="008C3F8B" w:rsidRDefault="008C3F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Dillen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F8B" w:rsidRDefault="008C3F8B">
      <w:r>
        <w:separator/>
      </w:r>
    </w:p>
  </w:footnote>
  <w:footnote w:type="continuationSeparator" w:id="1">
    <w:p w:rsidR="008C3F8B" w:rsidRDefault="008C3F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394B"/>
    <w:multiLevelType w:val="hybridMultilevel"/>
    <w:tmpl w:val="47840104"/>
    <w:lvl w:ilvl="0" w:tplc="4CEE9532">
      <w:start w:val="1"/>
      <w:numFmt w:val="thaiNumbers"/>
      <w:lvlText w:val="%1."/>
      <w:lvlJc w:val="left"/>
      <w:pPr>
        <w:ind w:left="15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89" w:hanging="360"/>
      </w:pPr>
    </w:lvl>
    <w:lvl w:ilvl="2" w:tplc="0409001B" w:tentative="1">
      <w:start w:val="1"/>
      <w:numFmt w:val="lowerRoman"/>
      <w:lvlText w:val="%3."/>
      <w:lvlJc w:val="right"/>
      <w:pPr>
        <w:ind w:left="3009" w:hanging="180"/>
      </w:pPr>
    </w:lvl>
    <w:lvl w:ilvl="3" w:tplc="0409000F" w:tentative="1">
      <w:start w:val="1"/>
      <w:numFmt w:val="decimal"/>
      <w:lvlText w:val="%4."/>
      <w:lvlJc w:val="left"/>
      <w:pPr>
        <w:ind w:left="3729" w:hanging="360"/>
      </w:pPr>
    </w:lvl>
    <w:lvl w:ilvl="4" w:tplc="04090019" w:tentative="1">
      <w:start w:val="1"/>
      <w:numFmt w:val="lowerLetter"/>
      <w:lvlText w:val="%5."/>
      <w:lvlJc w:val="left"/>
      <w:pPr>
        <w:ind w:left="4449" w:hanging="360"/>
      </w:pPr>
    </w:lvl>
    <w:lvl w:ilvl="5" w:tplc="0409001B" w:tentative="1">
      <w:start w:val="1"/>
      <w:numFmt w:val="lowerRoman"/>
      <w:lvlText w:val="%6."/>
      <w:lvlJc w:val="right"/>
      <w:pPr>
        <w:ind w:left="5169" w:hanging="180"/>
      </w:pPr>
    </w:lvl>
    <w:lvl w:ilvl="6" w:tplc="0409000F" w:tentative="1">
      <w:start w:val="1"/>
      <w:numFmt w:val="decimal"/>
      <w:lvlText w:val="%7."/>
      <w:lvlJc w:val="left"/>
      <w:pPr>
        <w:ind w:left="5889" w:hanging="360"/>
      </w:pPr>
    </w:lvl>
    <w:lvl w:ilvl="7" w:tplc="04090019" w:tentative="1">
      <w:start w:val="1"/>
      <w:numFmt w:val="lowerLetter"/>
      <w:lvlText w:val="%8."/>
      <w:lvlJc w:val="left"/>
      <w:pPr>
        <w:ind w:left="6609" w:hanging="360"/>
      </w:pPr>
    </w:lvl>
    <w:lvl w:ilvl="8" w:tplc="040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">
    <w:nsid w:val="0ADA6FD0"/>
    <w:multiLevelType w:val="hybridMultilevel"/>
    <w:tmpl w:val="24D69CC0"/>
    <w:lvl w:ilvl="0" w:tplc="0A5A9E58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>
    <w:nsid w:val="19947774"/>
    <w:multiLevelType w:val="hybridMultilevel"/>
    <w:tmpl w:val="8A426BD8"/>
    <w:lvl w:ilvl="0" w:tplc="8DD0D62A">
      <w:numFmt w:val="bullet"/>
      <w:lvlText w:val=""/>
      <w:lvlJc w:val="left"/>
      <w:pPr>
        <w:tabs>
          <w:tab w:val="num" w:pos="375"/>
        </w:tabs>
        <w:ind w:left="375" w:hanging="375"/>
      </w:pPr>
      <w:rPr>
        <w:rFonts w:ascii="Wingdings" w:eastAsia="Cordia New" w:hAnsi="Wingdings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A266623"/>
    <w:multiLevelType w:val="hybridMultilevel"/>
    <w:tmpl w:val="D828143E"/>
    <w:lvl w:ilvl="0" w:tplc="025E4FE0">
      <w:start w:val="1"/>
      <w:numFmt w:val="thaiNumbers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1AB01996"/>
    <w:multiLevelType w:val="hybridMultilevel"/>
    <w:tmpl w:val="BFB066C0"/>
    <w:lvl w:ilvl="0" w:tplc="79427AF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25084C7A"/>
    <w:multiLevelType w:val="hybridMultilevel"/>
    <w:tmpl w:val="A49EB140"/>
    <w:lvl w:ilvl="0" w:tplc="C7C692FE">
      <w:start w:val="1"/>
      <w:numFmt w:val="thaiNumbers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>
    <w:nsid w:val="3518090C"/>
    <w:multiLevelType w:val="hybridMultilevel"/>
    <w:tmpl w:val="7E5870B6"/>
    <w:lvl w:ilvl="0" w:tplc="001EC9D4">
      <w:start w:val="1"/>
      <w:numFmt w:val="bullet"/>
      <w:lvlText w:val="-"/>
      <w:lvlJc w:val="left"/>
      <w:pPr>
        <w:ind w:left="1666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6" w:hanging="360"/>
      </w:pPr>
      <w:rPr>
        <w:rFonts w:ascii="Wingdings" w:hAnsi="Wingdings" w:hint="default"/>
      </w:rPr>
    </w:lvl>
  </w:abstractNum>
  <w:abstractNum w:abstractNumId="7">
    <w:nsid w:val="38EF6377"/>
    <w:multiLevelType w:val="hybridMultilevel"/>
    <w:tmpl w:val="56BCBD7E"/>
    <w:lvl w:ilvl="0" w:tplc="7734A82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8">
    <w:nsid w:val="3DD603C5"/>
    <w:multiLevelType w:val="hybridMultilevel"/>
    <w:tmpl w:val="B2AE5756"/>
    <w:lvl w:ilvl="0" w:tplc="F3F0054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42946D36"/>
    <w:multiLevelType w:val="hybridMultilevel"/>
    <w:tmpl w:val="26D2C374"/>
    <w:lvl w:ilvl="0" w:tplc="68529D54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44216F1B"/>
    <w:multiLevelType w:val="hybridMultilevel"/>
    <w:tmpl w:val="478897E6"/>
    <w:lvl w:ilvl="0" w:tplc="3A3EE72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8152F2"/>
    <w:multiLevelType w:val="hybridMultilevel"/>
    <w:tmpl w:val="A8960156"/>
    <w:lvl w:ilvl="0" w:tplc="C0FAA880">
      <w:start w:val="1"/>
      <w:numFmt w:val="decimal"/>
      <w:lvlText w:val="%1."/>
      <w:lvlJc w:val="left"/>
      <w:pPr>
        <w:tabs>
          <w:tab w:val="num" w:pos="2517"/>
        </w:tabs>
        <w:ind w:left="2517" w:hanging="13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2">
    <w:nsid w:val="49F449A0"/>
    <w:multiLevelType w:val="hybridMultilevel"/>
    <w:tmpl w:val="524C9EC8"/>
    <w:lvl w:ilvl="0" w:tplc="7DA83D84">
      <w:numFmt w:val="bullet"/>
      <w:lvlText w:val=""/>
      <w:lvlJc w:val="left"/>
      <w:pPr>
        <w:tabs>
          <w:tab w:val="num" w:pos="450"/>
        </w:tabs>
        <w:ind w:left="450" w:hanging="450"/>
      </w:pPr>
      <w:rPr>
        <w:rFonts w:ascii="Wingdings" w:eastAsia="Cordia New" w:hAnsi="Wingdings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85F0190"/>
    <w:multiLevelType w:val="hybridMultilevel"/>
    <w:tmpl w:val="CF0469D4"/>
    <w:lvl w:ilvl="0" w:tplc="5612496A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Cordia New" w:hAnsi="Angsana New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">
    <w:nsid w:val="592A69FE"/>
    <w:multiLevelType w:val="hybridMultilevel"/>
    <w:tmpl w:val="542A4FD4"/>
    <w:lvl w:ilvl="0" w:tplc="13367D1E">
      <w:start w:val="5"/>
      <w:numFmt w:val="decimal"/>
      <w:lvlText w:val="(%1)"/>
      <w:lvlJc w:val="left"/>
      <w:pPr>
        <w:tabs>
          <w:tab w:val="num" w:pos="2203"/>
        </w:tabs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23"/>
        </w:tabs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43"/>
        </w:tabs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63"/>
        </w:tabs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83"/>
        </w:tabs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03"/>
        </w:tabs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23"/>
        </w:tabs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43"/>
        </w:tabs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63"/>
        </w:tabs>
        <w:ind w:left="7963" w:hanging="180"/>
      </w:pPr>
    </w:lvl>
  </w:abstractNum>
  <w:abstractNum w:abstractNumId="15">
    <w:nsid w:val="5B064CEF"/>
    <w:multiLevelType w:val="hybridMultilevel"/>
    <w:tmpl w:val="EA5EA20E"/>
    <w:lvl w:ilvl="0" w:tplc="A84E2634">
      <w:start w:val="1"/>
      <w:numFmt w:val="thaiNumbers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>
    <w:nsid w:val="78C45B62"/>
    <w:multiLevelType w:val="hybridMultilevel"/>
    <w:tmpl w:val="D86AF65C"/>
    <w:lvl w:ilvl="0" w:tplc="4DBA54BA">
      <w:start w:val="5"/>
      <w:numFmt w:val="decimal"/>
      <w:lvlText w:val="(%1)"/>
      <w:lvlJc w:val="left"/>
      <w:pPr>
        <w:tabs>
          <w:tab w:val="num" w:pos="2203"/>
        </w:tabs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23"/>
        </w:tabs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43"/>
        </w:tabs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63"/>
        </w:tabs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83"/>
        </w:tabs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03"/>
        </w:tabs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23"/>
        </w:tabs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43"/>
        </w:tabs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63"/>
        </w:tabs>
        <w:ind w:left="7963" w:hanging="180"/>
      </w:pPr>
    </w:lvl>
  </w:abstractNum>
  <w:abstractNum w:abstractNumId="17">
    <w:nsid w:val="79505644"/>
    <w:multiLevelType w:val="hybridMultilevel"/>
    <w:tmpl w:val="E690DD70"/>
    <w:lvl w:ilvl="0" w:tplc="24702AA2">
      <w:start w:val="1"/>
      <w:numFmt w:val="thaiNumbers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7"/>
  </w:num>
  <w:num w:numId="5">
    <w:abstractNumId w:val="1"/>
  </w:num>
  <w:num w:numId="6">
    <w:abstractNumId w:val="16"/>
  </w:num>
  <w:num w:numId="7">
    <w:abstractNumId w:val="14"/>
  </w:num>
  <w:num w:numId="8">
    <w:abstractNumId w:val="13"/>
  </w:num>
  <w:num w:numId="9">
    <w:abstractNumId w:val="9"/>
  </w:num>
  <w:num w:numId="10">
    <w:abstractNumId w:val="10"/>
  </w:num>
  <w:num w:numId="11">
    <w:abstractNumId w:val="0"/>
  </w:num>
  <w:num w:numId="12">
    <w:abstractNumId w:val="17"/>
  </w:num>
  <w:num w:numId="13">
    <w:abstractNumId w:val="3"/>
  </w:num>
  <w:num w:numId="14">
    <w:abstractNumId w:val="5"/>
  </w:num>
  <w:num w:numId="15">
    <w:abstractNumId w:val="15"/>
  </w:num>
  <w:num w:numId="16">
    <w:abstractNumId w:val="4"/>
  </w:num>
  <w:num w:numId="17">
    <w:abstractNumId w:val="8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57556A"/>
    <w:rsid w:val="00000AFD"/>
    <w:rsid w:val="000013F4"/>
    <w:rsid w:val="000023C6"/>
    <w:rsid w:val="000049DA"/>
    <w:rsid w:val="00007755"/>
    <w:rsid w:val="00011B4D"/>
    <w:rsid w:val="000155C1"/>
    <w:rsid w:val="00016A32"/>
    <w:rsid w:val="00016BEA"/>
    <w:rsid w:val="00017790"/>
    <w:rsid w:val="0002380A"/>
    <w:rsid w:val="000265C5"/>
    <w:rsid w:val="000273DE"/>
    <w:rsid w:val="0003260C"/>
    <w:rsid w:val="0003269B"/>
    <w:rsid w:val="000338A8"/>
    <w:rsid w:val="00037A3D"/>
    <w:rsid w:val="00043F93"/>
    <w:rsid w:val="000474C6"/>
    <w:rsid w:val="00047E31"/>
    <w:rsid w:val="00051C23"/>
    <w:rsid w:val="0005287E"/>
    <w:rsid w:val="0005327F"/>
    <w:rsid w:val="00053AD7"/>
    <w:rsid w:val="00054245"/>
    <w:rsid w:val="000543FF"/>
    <w:rsid w:val="000565FF"/>
    <w:rsid w:val="00060FFC"/>
    <w:rsid w:val="000615FC"/>
    <w:rsid w:val="00062942"/>
    <w:rsid w:val="00062B4A"/>
    <w:rsid w:val="00062CE6"/>
    <w:rsid w:val="000653DF"/>
    <w:rsid w:val="0006727E"/>
    <w:rsid w:val="00073550"/>
    <w:rsid w:val="000768C7"/>
    <w:rsid w:val="00077C27"/>
    <w:rsid w:val="0008503D"/>
    <w:rsid w:val="00085703"/>
    <w:rsid w:val="00087470"/>
    <w:rsid w:val="0008793D"/>
    <w:rsid w:val="000935B3"/>
    <w:rsid w:val="0009641D"/>
    <w:rsid w:val="00096C70"/>
    <w:rsid w:val="000A4217"/>
    <w:rsid w:val="000B71EA"/>
    <w:rsid w:val="000B75F4"/>
    <w:rsid w:val="000C0B49"/>
    <w:rsid w:val="000C0BDB"/>
    <w:rsid w:val="000C113C"/>
    <w:rsid w:val="000C329C"/>
    <w:rsid w:val="000C3532"/>
    <w:rsid w:val="000C390B"/>
    <w:rsid w:val="000C4301"/>
    <w:rsid w:val="000D24EC"/>
    <w:rsid w:val="000D58CF"/>
    <w:rsid w:val="000D6836"/>
    <w:rsid w:val="000E1345"/>
    <w:rsid w:val="000E58D3"/>
    <w:rsid w:val="000E6060"/>
    <w:rsid w:val="000E67E5"/>
    <w:rsid w:val="000E7B08"/>
    <w:rsid w:val="000F08C7"/>
    <w:rsid w:val="000F12FE"/>
    <w:rsid w:val="000F4AD2"/>
    <w:rsid w:val="000F709C"/>
    <w:rsid w:val="000F77F2"/>
    <w:rsid w:val="00101299"/>
    <w:rsid w:val="001017A4"/>
    <w:rsid w:val="0010181A"/>
    <w:rsid w:val="00110A75"/>
    <w:rsid w:val="001110A2"/>
    <w:rsid w:val="00112127"/>
    <w:rsid w:val="00114151"/>
    <w:rsid w:val="00114904"/>
    <w:rsid w:val="001151E1"/>
    <w:rsid w:val="001155E4"/>
    <w:rsid w:val="00115FF9"/>
    <w:rsid w:val="00123D04"/>
    <w:rsid w:val="0012529B"/>
    <w:rsid w:val="0012704B"/>
    <w:rsid w:val="00133F47"/>
    <w:rsid w:val="001400E5"/>
    <w:rsid w:val="00140A87"/>
    <w:rsid w:val="00141177"/>
    <w:rsid w:val="001419E1"/>
    <w:rsid w:val="001435AD"/>
    <w:rsid w:val="0014447F"/>
    <w:rsid w:val="0014473C"/>
    <w:rsid w:val="00145052"/>
    <w:rsid w:val="00145538"/>
    <w:rsid w:val="0014677E"/>
    <w:rsid w:val="001507A6"/>
    <w:rsid w:val="00153B53"/>
    <w:rsid w:val="001569D5"/>
    <w:rsid w:val="00156DD3"/>
    <w:rsid w:val="001601C2"/>
    <w:rsid w:val="00161836"/>
    <w:rsid w:val="00163482"/>
    <w:rsid w:val="001637FB"/>
    <w:rsid w:val="001668DA"/>
    <w:rsid w:val="0016715E"/>
    <w:rsid w:val="00170A23"/>
    <w:rsid w:val="00174162"/>
    <w:rsid w:val="00174794"/>
    <w:rsid w:val="00176C98"/>
    <w:rsid w:val="00180200"/>
    <w:rsid w:val="001817F5"/>
    <w:rsid w:val="00183285"/>
    <w:rsid w:val="00186D94"/>
    <w:rsid w:val="00187912"/>
    <w:rsid w:val="00191C06"/>
    <w:rsid w:val="0019299C"/>
    <w:rsid w:val="00192BAE"/>
    <w:rsid w:val="00193FF1"/>
    <w:rsid w:val="00196EF7"/>
    <w:rsid w:val="00197346"/>
    <w:rsid w:val="001A02AF"/>
    <w:rsid w:val="001A2AF2"/>
    <w:rsid w:val="001B11EC"/>
    <w:rsid w:val="001B1A41"/>
    <w:rsid w:val="001B6BE3"/>
    <w:rsid w:val="001B6DC1"/>
    <w:rsid w:val="001C2AC7"/>
    <w:rsid w:val="001C4862"/>
    <w:rsid w:val="001C723F"/>
    <w:rsid w:val="001C75A5"/>
    <w:rsid w:val="001D00B3"/>
    <w:rsid w:val="001D00BC"/>
    <w:rsid w:val="001D16CA"/>
    <w:rsid w:val="001D1B69"/>
    <w:rsid w:val="001D2EEF"/>
    <w:rsid w:val="001D3BDF"/>
    <w:rsid w:val="001E1670"/>
    <w:rsid w:val="001E5890"/>
    <w:rsid w:val="001E6871"/>
    <w:rsid w:val="001F0FFB"/>
    <w:rsid w:val="001F368D"/>
    <w:rsid w:val="001F58A8"/>
    <w:rsid w:val="001F6C9A"/>
    <w:rsid w:val="00205D6A"/>
    <w:rsid w:val="002060F4"/>
    <w:rsid w:val="00206AAA"/>
    <w:rsid w:val="002157E7"/>
    <w:rsid w:val="002161D8"/>
    <w:rsid w:val="00216AE2"/>
    <w:rsid w:val="00216BF6"/>
    <w:rsid w:val="0022090A"/>
    <w:rsid w:val="00231F74"/>
    <w:rsid w:val="0023793B"/>
    <w:rsid w:val="00237C2C"/>
    <w:rsid w:val="0024493F"/>
    <w:rsid w:val="002521F5"/>
    <w:rsid w:val="0025223F"/>
    <w:rsid w:val="00253D72"/>
    <w:rsid w:val="002620CB"/>
    <w:rsid w:val="00263D96"/>
    <w:rsid w:val="0027224A"/>
    <w:rsid w:val="00275558"/>
    <w:rsid w:val="0027598F"/>
    <w:rsid w:val="00275B8B"/>
    <w:rsid w:val="0027625B"/>
    <w:rsid w:val="002778D9"/>
    <w:rsid w:val="002832F2"/>
    <w:rsid w:val="00284DC5"/>
    <w:rsid w:val="00286135"/>
    <w:rsid w:val="002930E3"/>
    <w:rsid w:val="002963B9"/>
    <w:rsid w:val="002975D1"/>
    <w:rsid w:val="002A3BB4"/>
    <w:rsid w:val="002A486B"/>
    <w:rsid w:val="002B107C"/>
    <w:rsid w:val="002B37A2"/>
    <w:rsid w:val="002B6516"/>
    <w:rsid w:val="002C0175"/>
    <w:rsid w:val="002C11E2"/>
    <w:rsid w:val="002C3F42"/>
    <w:rsid w:val="002C4E92"/>
    <w:rsid w:val="002D1DE7"/>
    <w:rsid w:val="002D7864"/>
    <w:rsid w:val="002E06BB"/>
    <w:rsid w:val="002E5FA3"/>
    <w:rsid w:val="002E675E"/>
    <w:rsid w:val="002E6C3F"/>
    <w:rsid w:val="002F2324"/>
    <w:rsid w:val="002F2463"/>
    <w:rsid w:val="002F398D"/>
    <w:rsid w:val="002F5748"/>
    <w:rsid w:val="002F7094"/>
    <w:rsid w:val="00301348"/>
    <w:rsid w:val="0030137A"/>
    <w:rsid w:val="003017FE"/>
    <w:rsid w:val="00311921"/>
    <w:rsid w:val="00316BAD"/>
    <w:rsid w:val="00323111"/>
    <w:rsid w:val="00324B01"/>
    <w:rsid w:val="003266DC"/>
    <w:rsid w:val="0032784E"/>
    <w:rsid w:val="00330919"/>
    <w:rsid w:val="003310D2"/>
    <w:rsid w:val="00335F7F"/>
    <w:rsid w:val="003418DA"/>
    <w:rsid w:val="00341E37"/>
    <w:rsid w:val="00342918"/>
    <w:rsid w:val="003504C6"/>
    <w:rsid w:val="00351F75"/>
    <w:rsid w:val="003524A6"/>
    <w:rsid w:val="003525E1"/>
    <w:rsid w:val="0035652C"/>
    <w:rsid w:val="00357619"/>
    <w:rsid w:val="00361540"/>
    <w:rsid w:val="00362267"/>
    <w:rsid w:val="00365999"/>
    <w:rsid w:val="00365D9C"/>
    <w:rsid w:val="003665C5"/>
    <w:rsid w:val="00371888"/>
    <w:rsid w:val="00371939"/>
    <w:rsid w:val="00372B73"/>
    <w:rsid w:val="003764D5"/>
    <w:rsid w:val="0037687A"/>
    <w:rsid w:val="00380BF3"/>
    <w:rsid w:val="00381429"/>
    <w:rsid w:val="003821E8"/>
    <w:rsid w:val="003826AE"/>
    <w:rsid w:val="00383E5E"/>
    <w:rsid w:val="00385AEF"/>
    <w:rsid w:val="00386397"/>
    <w:rsid w:val="00387C8B"/>
    <w:rsid w:val="00395709"/>
    <w:rsid w:val="0039644D"/>
    <w:rsid w:val="003A2495"/>
    <w:rsid w:val="003B27DF"/>
    <w:rsid w:val="003B2DC0"/>
    <w:rsid w:val="003B5A6A"/>
    <w:rsid w:val="003C26B3"/>
    <w:rsid w:val="003C6851"/>
    <w:rsid w:val="003C6A59"/>
    <w:rsid w:val="003D2A19"/>
    <w:rsid w:val="003E3508"/>
    <w:rsid w:val="003E55AF"/>
    <w:rsid w:val="003F01DF"/>
    <w:rsid w:val="003F119B"/>
    <w:rsid w:val="00403BE4"/>
    <w:rsid w:val="00405BD6"/>
    <w:rsid w:val="00406FAF"/>
    <w:rsid w:val="0041447E"/>
    <w:rsid w:val="004153CB"/>
    <w:rsid w:val="004225DB"/>
    <w:rsid w:val="00422B3D"/>
    <w:rsid w:val="00422B74"/>
    <w:rsid w:val="004242E0"/>
    <w:rsid w:val="00425055"/>
    <w:rsid w:val="00425354"/>
    <w:rsid w:val="00431BE6"/>
    <w:rsid w:val="00432D9B"/>
    <w:rsid w:val="0043370C"/>
    <w:rsid w:val="00433D3A"/>
    <w:rsid w:val="00435C9B"/>
    <w:rsid w:val="0044331B"/>
    <w:rsid w:val="00447CF3"/>
    <w:rsid w:val="004514A8"/>
    <w:rsid w:val="00451CD4"/>
    <w:rsid w:val="00452B2D"/>
    <w:rsid w:val="00453BE3"/>
    <w:rsid w:val="00453ECC"/>
    <w:rsid w:val="00455B4A"/>
    <w:rsid w:val="00457EF2"/>
    <w:rsid w:val="00462871"/>
    <w:rsid w:val="0046728E"/>
    <w:rsid w:val="004672FD"/>
    <w:rsid w:val="00470C6E"/>
    <w:rsid w:val="00472E9D"/>
    <w:rsid w:val="00476799"/>
    <w:rsid w:val="00481D27"/>
    <w:rsid w:val="00482C58"/>
    <w:rsid w:val="00483178"/>
    <w:rsid w:val="004875A8"/>
    <w:rsid w:val="00487803"/>
    <w:rsid w:val="00490FB9"/>
    <w:rsid w:val="00491BD6"/>
    <w:rsid w:val="00495745"/>
    <w:rsid w:val="004966A3"/>
    <w:rsid w:val="00496D8C"/>
    <w:rsid w:val="004A03C1"/>
    <w:rsid w:val="004A4E5B"/>
    <w:rsid w:val="004A51FE"/>
    <w:rsid w:val="004B10EC"/>
    <w:rsid w:val="004B16F7"/>
    <w:rsid w:val="004B59EE"/>
    <w:rsid w:val="004B6C97"/>
    <w:rsid w:val="004C46F6"/>
    <w:rsid w:val="004C670C"/>
    <w:rsid w:val="004C7811"/>
    <w:rsid w:val="004D0ED0"/>
    <w:rsid w:val="004D5E44"/>
    <w:rsid w:val="004E0DBE"/>
    <w:rsid w:val="004E3A7C"/>
    <w:rsid w:val="004E3E23"/>
    <w:rsid w:val="004F134D"/>
    <w:rsid w:val="004F148A"/>
    <w:rsid w:val="004F3BA4"/>
    <w:rsid w:val="004F5BDC"/>
    <w:rsid w:val="004F7012"/>
    <w:rsid w:val="00500335"/>
    <w:rsid w:val="00501677"/>
    <w:rsid w:val="00505BE6"/>
    <w:rsid w:val="00507DFE"/>
    <w:rsid w:val="00510BF5"/>
    <w:rsid w:val="005209A3"/>
    <w:rsid w:val="00523C69"/>
    <w:rsid w:val="00524024"/>
    <w:rsid w:val="00525188"/>
    <w:rsid w:val="00525C41"/>
    <w:rsid w:val="00527707"/>
    <w:rsid w:val="00527819"/>
    <w:rsid w:val="0053361E"/>
    <w:rsid w:val="00536B9E"/>
    <w:rsid w:val="00536DD9"/>
    <w:rsid w:val="005374C3"/>
    <w:rsid w:val="005411EF"/>
    <w:rsid w:val="00542BD1"/>
    <w:rsid w:val="005435E1"/>
    <w:rsid w:val="005448C7"/>
    <w:rsid w:val="00544FC8"/>
    <w:rsid w:val="00547541"/>
    <w:rsid w:val="00550B4D"/>
    <w:rsid w:val="005515B4"/>
    <w:rsid w:val="00557216"/>
    <w:rsid w:val="005604B7"/>
    <w:rsid w:val="00563AAD"/>
    <w:rsid w:val="00563E4C"/>
    <w:rsid w:val="005664BC"/>
    <w:rsid w:val="00566606"/>
    <w:rsid w:val="00566897"/>
    <w:rsid w:val="00566EA6"/>
    <w:rsid w:val="005704E1"/>
    <w:rsid w:val="00570ED6"/>
    <w:rsid w:val="005710B1"/>
    <w:rsid w:val="0057556A"/>
    <w:rsid w:val="00581A1F"/>
    <w:rsid w:val="005913DC"/>
    <w:rsid w:val="00591CC9"/>
    <w:rsid w:val="00594540"/>
    <w:rsid w:val="005964C2"/>
    <w:rsid w:val="005A2EF4"/>
    <w:rsid w:val="005A31BA"/>
    <w:rsid w:val="005A3B29"/>
    <w:rsid w:val="005A5AA0"/>
    <w:rsid w:val="005A6122"/>
    <w:rsid w:val="005A71C0"/>
    <w:rsid w:val="005A781F"/>
    <w:rsid w:val="005C2243"/>
    <w:rsid w:val="005C253E"/>
    <w:rsid w:val="005C43ED"/>
    <w:rsid w:val="005C52D9"/>
    <w:rsid w:val="005C590C"/>
    <w:rsid w:val="005C72BE"/>
    <w:rsid w:val="005D0F21"/>
    <w:rsid w:val="005D1A39"/>
    <w:rsid w:val="005D2A0A"/>
    <w:rsid w:val="005D6D7A"/>
    <w:rsid w:val="005E28FB"/>
    <w:rsid w:val="005E6537"/>
    <w:rsid w:val="005F1D51"/>
    <w:rsid w:val="005F4722"/>
    <w:rsid w:val="005F6D9E"/>
    <w:rsid w:val="005F7AAC"/>
    <w:rsid w:val="00600519"/>
    <w:rsid w:val="00606500"/>
    <w:rsid w:val="00606D54"/>
    <w:rsid w:val="00610206"/>
    <w:rsid w:val="006138D8"/>
    <w:rsid w:val="00615B9A"/>
    <w:rsid w:val="0062141F"/>
    <w:rsid w:val="00622E70"/>
    <w:rsid w:val="00626764"/>
    <w:rsid w:val="00627109"/>
    <w:rsid w:val="0063452B"/>
    <w:rsid w:val="00634AA2"/>
    <w:rsid w:val="006367FB"/>
    <w:rsid w:val="00640B7F"/>
    <w:rsid w:val="006412B5"/>
    <w:rsid w:val="00647C79"/>
    <w:rsid w:val="00651A00"/>
    <w:rsid w:val="00653B15"/>
    <w:rsid w:val="00656680"/>
    <w:rsid w:val="00657308"/>
    <w:rsid w:val="00664B9E"/>
    <w:rsid w:val="0066661B"/>
    <w:rsid w:val="006666C8"/>
    <w:rsid w:val="00667640"/>
    <w:rsid w:val="00672D4B"/>
    <w:rsid w:val="00674DA2"/>
    <w:rsid w:val="0067732B"/>
    <w:rsid w:val="00677EE7"/>
    <w:rsid w:val="00681F6E"/>
    <w:rsid w:val="006853F9"/>
    <w:rsid w:val="006874A1"/>
    <w:rsid w:val="00693418"/>
    <w:rsid w:val="00695854"/>
    <w:rsid w:val="00695F18"/>
    <w:rsid w:val="0069620E"/>
    <w:rsid w:val="00696746"/>
    <w:rsid w:val="00696910"/>
    <w:rsid w:val="0069777C"/>
    <w:rsid w:val="006977FF"/>
    <w:rsid w:val="006A123E"/>
    <w:rsid w:val="006A4F48"/>
    <w:rsid w:val="006A67B6"/>
    <w:rsid w:val="006B0507"/>
    <w:rsid w:val="006B0981"/>
    <w:rsid w:val="006B09D7"/>
    <w:rsid w:val="006B0A5F"/>
    <w:rsid w:val="006B2B31"/>
    <w:rsid w:val="006B3C25"/>
    <w:rsid w:val="006B6078"/>
    <w:rsid w:val="006B7351"/>
    <w:rsid w:val="006C129C"/>
    <w:rsid w:val="006C286D"/>
    <w:rsid w:val="006C2D38"/>
    <w:rsid w:val="006D03FF"/>
    <w:rsid w:val="006D25D4"/>
    <w:rsid w:val="006D489A"/>
    <w:rsid w:val="006E3724"/>
    <w:rsid w:val="006E68D6"/>
    <w:rsid w:val="006F3660"/>
    <w:rsid w:val="0070770C"/>
    <w:rsid w:val="00707BCB"/>
    <w:rsid w:val="00714A9E"/>
    <w:rsid w:val="00714EF3"/>
    <w:rsid w:val="0071581D"/>
    <w:rsid w:val="007167BF"/>
    <w:rsid w:val="007229C9"/>
    <w:rsid w:val="00723A8C"/>
    <w:rsid w:val="00730F89"/>
    <w:rsid w:val="007328D9"/>
    <w:rsid w:val="00737D39"/>
    <w:rsid w:val="00742FCF"/>
    <w:rsid w:val="00747738"/>
    <w:rsid w:val="00751F3A"/>
    <w:rsid w:val="0075418B"/>
    <w:rsid w:val="00754BE1"/>
    <w:rsid w:val="00755EAD"/>
    <w:rsid w:val="007607E5"/>
    <w:rsid w:val="0076369C"/>
    <w:rsid w:val="00763998"/>
    <w:rsid w:val="007647A3"/>
    <w:rsid w:val="0076548E"/>
    <w:rsid w:val="007659C6"/>
    <w:rsid w:val="0076785C"/>
    <w:rsid w:val="00767D84"/>
    <w:rsid w:val="007707B6"/>
    <w:rsid w:val="007713DB"/>
    <w:rsid w:val="00772C5B"/>
    <w:rsid w:val="00773F73"/>
    <w:rsid w:val="007740BB"/>
    <w:rsid w:val="00775458"/>
    <w:rsid w:val="00775633"/>
    <w:rsid w:val="00790D09"/>
    <w:rsid w:val="00792B12"/>
    <w:rsid w:val="00792E5A"/>
    <w:rsid w:val="007A11FF"/>
    <w:rsid w:val="007A411E"/>
    <w:rsid w:val="007A4F35"/>
    <w:rsid w:val="007A7976"/>
    <w:rsid w:val="007B0F4C"/>
    <w:rsid w:val="007B35BF"/>
    <w:rsid w:val="007C2430"/>
    <w:rsid w:val="007C59CA"/>
    <w:rsid w:val="007D0191"/>
    <w:rsid w:val="007D0FDD"/>
    <w:rsid w:val="007D5B10"/>
    <w:rsid w:val="007D68B8"/>
    <w:rsid w:val="007E25CF"/>
    <w:rsid w:val="007E3A6B"/>
    <w:rsid w:val="007E5EE7"/>
    <w:rsid w:val="007F4562"/>
    <w:rsid w:val="007F6ED2"/>
    <w:rsid w:val="008047E7"/>
    <w:rsid w:val="00804F62"/>
    <w:rsid w:val="008055CB"/>
    <w:rsid w:val="0081074F"/>
    <w:rsid w:val="008136C4"/>
    <w:rsid w:val="008145AA"/>
    <w:rsid w:val="008164F7"/>
    <w:rsid w:val="00817EC4"/>
    <w:rsid w:val="00824DC2"/>
    <w:rsid w:val="00830654"/>
    <w:rsid w:val="00830B1B"/>
    <w:rsid w:val="0083465D"/>
    <w:rsid w:val="008356EB"/>
    <w:rsid w:val="00835AE2"/>
    <w:rsid w:val="00841A88"/>
    <w:rsid w:val="008434C6"/>
    <w:rsid w:val="008446AA"/>
    <w:rsid w:val="00845A8E"/>
    <w:rsid w:val="00845C51"/>
    <w:rsid w:val="008460AC"/>
    <w:rsid w:val="008524B6"/>
    <w:rsid w:val="00853BF3"/>
    <w:rsid w:val="008607CF"/>
    <w:rsid w:val="00860EB7"/>
    <w:rsid w:val="00861F95"/>
    <w:rsid w:val="00866093"/>
    <w:rsid w:val="00866802"/>
    <w:rsid w:val="00867DC8"/>
    <w:rsid w:val="00885263"/>
    <w:rsid w:val="008878BD"/>
    <w:rsid w:val="00891E4B"/>
    <w:rsid w:val="00897618"/>
    <w:rsid w:val="008A1031"/>
    <w:rsid w:val="008A3198"/>
    <w:rsid w:val="008A71F2"/>
    <w:rsid w:val="008B2F40"/>
    <w:rsid w:val="008B656C"/>
    <w:rsid w:val="008C01DD"/>
    <w:rsid w:val="008C0B93"/>
    <w:rsid w:val="008C3F8B"/>
    <w:rsid w:val="008C4430"/>
    <w:rsid w:val="008C7B96"/>
    <w:rsid w:val="008C7DC9"/>
    <w:rsid w:val="008D0522"/>
    <w:rsid w:val="008D10A2"/>
    <w:rsid w:val="008D384B"/>
    <w:rsid w:val="008E2C5A"/>
    <w:rsid w:val="008E38C7"/>
    <w:rsid w:val="008E3E75"/>
    <w:rsid w:val="008E6C31"/>
    <w:rsid w:val="008F1279"/>
    <w:rsid w:val="008F220C"/>
    <w:rsid w:val="008F285E"/>
    <w:rsid w:val="008F4870"/>
    <w:rsid w:val="008F58DA"/>
    <w:rsid w:val="008F7FD1"/>
    <w:rsid w:val="009068F5"/>
    <w:rsid w:val="00907866"/>
    <w:rsid w:val="00911AFD"/>
    <w:rsid w:val="00912A9C"/>
    <w:rsid w:val="00915943"/>
    <w:rsid w:val="00915B2B"/>
    <w:rsid w:val="00917BF3"/>
    <w:rsid w:val="009200C9"/>
    <w:rsid w:val="00921CEF"/>
    <w:rsid w:val="009229B4"/>
    <w:rsid w:val="0092500B"/>
    <w:rsid w:val="009270BB"/>
    <w:rsid w:val="0093110C"/>
    <w:rsid w:val="0093120C"/>
    <w:rsid w:val="009379E4"/>
    <w:rsid w:val="00937A51"/>
    <w:rsid w:val="009406B5"/>
    <w:rsid w:val="009408DF"/>
    <w:rsid w:val="00941F7B"/>
    <w:rsid w:val="0094441A"/>
    <w:rsid w:val="009451AB"/>
    <w:rsid w:val="009455E3"/>
    <w:rsid w:val="00952094"/>
    <w:rsid w:val="00953635"/>
    <w:rsid w:val="00956CED"/>
    <w:rsid w:val="00960CBB"/>
    <w:rsid w:val="009614ED"/>
    <w:rsid w:val="00961AA1"/>
    <w:rsid w:val="00961D15"/>
    <w:rsid w:val="009653AC"/>
    <w:rsid w:val="00971582"/>
    <w:rsid w:val="009724FC"/>
    <w:rsid w:val="00972E8A"/>
    <w:rsid w:val="00973304"/>
    <w:rsid w:val="0097482B"/>
    <w:rsid w:val="00975698"/>
    <w:rsid w:val="00980F71"/>
    <w:rsid w:val="00981FC7"/>
    <w:rsid w:val="009920D1"/>
    <w:rsid w:val="009A128A"/>
    <w:rsid w:val="009A22EB"/>
    <w:rsid w:val="009A5789"/>
    <w:rsid w:val="009A7727"/>
    <w:rsid w:val="009B7BD0"/>
    <w:rsid w:val="009C0277"/>
    <w:rsid w:val="009D34AB"/>
    <w:rsid w:val="009D406B"/>
    <w:rsid w:val="009E154C"/>
    <w:rsid w:val="009E39F7"/>
    <w:rsid w:val="009F0091"/>
    <w:rsid w:val="009F281D"/>
    <w:rsid w:val="009F3AEF"/>
    <w:rsid w:val="009F43F5"/>
    <w:rsid w:val="009F56C3"/>
    <w:rsid w:val="009F5876"/>
    <w:rsid w:val="009F62F2"/>
    <w:rsid w:val="009F6A1D"/>
    <w:rsid w:val="00A045DD"/>
    <w:rsid w:val="00A05044"/>
    <w:rsid w:val="00A061AB"/>
    <w:rsid w:val="00A07578"/>
    <w:rsid w:val="00A112B4"/>
    <w:rsid w:val="00A12E4A"/>
    <w:rsid w:val="00A13EDF"/>
    <w:rsid w:val="00A14AC4"/>
    <w:rsid w:val="00A14F61"/>
    <w:rsid w:val="00A21120"/>
    <w:rsid w:val="00A228AE"/>
    <w:rsid w:val="00A2352D"/>
    <w:rsid w:val="00A24EEA"/>
    <w:rsid w:val="00A33797"/>
    <w:rsid w:val="00A33B0D"/>
    <w:rsid w:val="00A33CF5"/>
    <w:rsid w:val="00A354F5"/>
    <w:rsid w:val="00A37DF4"/>
    <w:rsid w:val="00A4190B"/>
    <w:rsid w:val="00A41A1A"/>
    <w:rsid w:val="00A44DE4"/>
    <w:rsid w:val="00A52C39"/>
    <w:rsid w:val="00A55A09"/>
    <w:rsid w:val="00A573E7"/>
    <w:rsid w:val="00A6047C"/>
    <w:rsid w:val="00A67DBA"/>
    <w:rsid w:val="00A76742"/>
    <w:rsid w:val="00A80A1F"/>
    <w:rsid w:val="00A80C35"/>
    <w:rsid w:val="00A81877"/>
    <w:rsid w:val="00A843E5"/>
    <w:rsid w:val="00A84EC6"/>
    <w:rsid w:val="00A91393"/>
    <w:rsid w:val="00A9187A"/>
    <w:rsid w:val="00A9771F"/>
    <w:rsid w:val="00AA15D5"/>
    <w:rsid w:val="00AA2CF1"/>
    <w:rsid w:val="00AA6A05"/>
    <w:rsid w:val="00AA75E2"/>
    <w:rsid w:val="00AB2074"/>
    <w:rsid w:val="00AB2EEB"/>
    <w:rsid w:val="00AB542A"/>
    <w:rsid w:val="00AC1217"/>
    <w:rsid w:val="00AC45A9"/>
    <w:rsid w:val="00AC46C6"/>
    <w:rsid w:val="00AC563C"/>
    <w:rsid w:val="00AD15CE"/>
    <w:rsid w:val="00AD7A94"/>
    <w:rsid w:val="00AE0FD7"/>
    <w:rsid w:val="00AE1899"/>
    <w:rsid w:val="00AE25C4"/>
    <w:rsid w:val="00AF2AE5"/>
    <w:rsid w:val="00AF383D"/>
    <w:rsid w:val="00AF6953"/>
    <w:rsid w:val="00B00A9D"/>
    <w:rsid w:val="00B011BB"/>
    <w:rsid w:val="00B02282"/>
    <w:rsid w:val="00B0282C"/>
    <w:rsid w:val="00B065B2"/>
    <w:rsid w:val="00B12AD0"/>
    <w:rsid w:val="00B1590B"/>
    <w:rsid w:val="00B23D43"/>
    <w:rsid w:val="00B2422C"/>
    <w:rsid w:val="00B259DD"/>
    <w:rsid w:val="00B2694A"/>
    <w:rsid w:val="00B312AA"/>
    <w:rsid w:val="00B3541B"/>
    <w:rsid w:val="00B37CF9"/>
    <w:rsid w:val="00B405F1"/>
    <w:rsid w:val="00B42E25"/>
    <w:rsid w:val="00B4519D"/>
    <w:rsid w:val="00B46587"/>
    <w:rsid w:val="00B51422"/>
    <w:rsid w:val="00B51E3A"/>
    <w:rsid w:val="00B53195"/>
    <w:rsid w:val="00B54597"/>
    <w:rsid w:val="00B57637"/>
    <w:rsid w:val="00B6091D"/>
    <w:rsid w:val="00B65A3F"/>
    <w:rsid w:val="00B66592"/>
    <w:rsid w:val="00B679EE"/>
    <w:rsid w:val="00B70EBF"/>
    <w:rsid w:val="00B80702"/>
    <w:rsid w:val="00B84F60"/>
    <w:rsid w:val="00B86109"/>
    <w:rsid w:val="00B901A0"/>
    <w:rsid w:val="00B909AC"/>
    <w:rsid w:val="00B96A2C"/>
    <w:rsid w:val="00BA00E1"/>
    <w:rsid w:val="00BA5F3A"/>
    <w:rsid w:val="00BA694A"/>
    <w:rsid w:val="00BA782A"/>
    <w:rsid w:val="00BB0FBF"/>
    <w:rsid w:val="00BB240E"/>
    <w:rsid w:val="00BB660A"/>
    <w:rsid w:val="00BB7495"/>
    <w:rsid w:val="00BC142F"/>
    <w:rsid w:val="00BC797A"/>
    <w:rsid w:val="00BD1A30"/>
    <w:rsid w:val="00BD65A2"/>
    <w:rsid w:val="00BD788F"/>
    <w:rsid w:val="00BE054A"/>
    <w:rsid w:val="00BE5C96"/>
    <w:rsid w:val="00BE6463"/>
    <w:rsid w:val="00BF1A11"/>
    <w:rsid w:val="00BF1A6B"/>
    <w:rsid w:val="00BF78B8"/>
    <w:rsid w:val="00C00806"/>
    <w:rsid w:val="00C06344"/>
    <w:rsid w:val="00C139CD"/>
    <w:rsid w:val="00C166EC"/>
    <w:rsid w:val="00C16D04"/>
    <w:rsid w:val="00C16ED8"/>
    <w:rsid w:val="00C21D1E"/>
    <w:rsid w:val="00C22B8F"/>
    <w:rsid w:val="00C24DD8"/>
    <w:rsid w:val="00C26789"/>
    <w:rsid w:val="00C26BD1"/>
    <w:rsid w:val="00C3679E"/>
    <w:rsid w:val="00C4099A"/>
    <w:rsid w:val="00C41BCE"/>
    <w:rsid w:val="00C42D75"/>
    <w:rsid w:val="00C453BD"/>
    <w:rsid w:val="00C46EAB"/>
    <w:rsid w:val="00C4799F"/>
    <w:rsid w:val="00C5014A"/>
    <w:rsid w:val="00C6023D"/>
    <w:rsid w:val="00C6216F"/>
    <w:rsid w:val="00C627DB"/>
    <w:rsid w:val="00C63861"/>
    <w:rsid w:val="00C649A2"/>
    <w:rsid w:val="00C749BE"/>
    <w:rsid w:val="00C75864"/>
    <w:rsid w:val="00C7790F"/>
    <w:rsid w:val="00C8253E"/>
    <w:rsid w:val="00C92F06"/>
    <w:rsid w:val="00C93582"/>
    <w:rsid w:val="00C97499"/>
    <w:rsid w:val="00C97B73"/>
    <w:rsid w:val="00CA3407"/>
    <w:rsid w:val="00CA6898"/>
    <w:rsid w:val="00CA728E"/>
    <w:rsid w:val="00CB121C"/>
    <w:rsid w:val="00CB261B"/>
    <w:rsid w:val="00CB406D"/>
    <w:rsid w:val="00CB5274"/>
    <w:rsid w:val="00CC0BA4"/>
    <w:rsid w:val="00CC1052"/>
    <w:rsid w:val="00CC4E1B"/>
    <w:rsid w:val="00CC78F1"/>
    <w:rsid w:val="00CD3816"/>
    <w:rsid w:val="00CD52CA"/>
    <w:rsid w:val="00CD59CE"/>
    <w:rsid w:val="00CD5F61"/>
    <w:rsid w:val="00CD619A"/>
    <w:rsid w:val="00CE0807"/>
    <w:rsid w:val="00CE1A11"/>
    <w:rsid w:val="00CE1CD9"/>
    <w:rsid w:val="00CE346A"/>
    <w:rsid w:val="00CE6047"/>
    <w:rsid w:val="00CE7729"/>
    <w:rsid w:val="00CF1227"/>
    <w:rsid w:val="00CF54EB"/>
    <w:rsid w:val="00D005A5"/>
    <w:rsid w:val="00D00A9D"/>
    <w:rsid w:val="00D022D9"/>
    <w:rsid w:val="00D0465E"/>
    <w:rsid w:val="00D063C1"/>
    <w:rsid w:val="00D064A5"/>
    <w:rsid w:val="00D10792"/>
    <w:rsid w:val="00D10999"/>
    <w:rsid w:val="00D10DC7"/>
    <w:rsid w:val="00D24DD6"/>
    <w:rsid w:val="00D2532B"/>
    <w:rsid w:val="00D25699"/>
    <w:rsid w:val="00D27974"/>
    <w:rsid w:val="00D303CD"/>
    <w:rsid w:val="00D30671"/>
    <w:rsid w:val="00D334FC"/>
    <w:rsid w:val="00D348EB"/>
    <w:rsid w:val="00D350B2"/>
    <w:rsid w:val="00D350CD"/>
    <w:rsid w:val="00D36DD9"/>
    <w:rsid w:val="00D41A30"/>
    <w:rsid w:val="00D41E7A"/>
    <w:rsid w:val="00D44795"/>
    <w:rsid w:val="00D461B6"/>
    <w:rsid w:val="00D47485"/>
    <w:rsid w:val="00D53768"/>
    <w:rsid w:val="00D53A50"/>
    <w:rsid w:val="00D54124"/>
    <w:rsid w:val="00D5734D"/>
    <w:rsid w:val="00D62AF0"/>
    <w:rsid w:val="00D62EA0"/>
    <w:rsid w:val="00D64789"/>
    <w:rsid w:val="00D65C5D"/>
    <w:rsid w:val="00D67457"/>
    <w:rsid w:val="00D67CA7"/>
    <w:rsid w:val="00D72EFF"/>
    <w:rsid w:val="00D746AD"/>
    <w:rsid w:val="00D76487"/>
    <w:rsid w:val="00D83438"/>
    <w:rsid w:val="00D864BD"/>
    <w:rsid w:val="00D871B7"/>
    <w:rsid w:val="00D910AA"/>
    <w:rsid w:val="00D92E2F"/>
    <w:rsid w:val="00D97324"/>
    <w:rsid w:val="00DA2E43"/>
    <w:rsid w:val="00DA7869"/>
    <w:rsid w:val="00DA7C26"/>
    <w:rsid w:val="00DB3ACE"/>
    <w:rsid w:val="00DB4121"/>
    <w:rsid w:val="00DB53C6"/>
    <w:rsid w:val="00DB6EEE"/>
    <w:rsid w:val="00DB7815"/>
    <w:rsid w:val="00DC2599"/>
    <w:rsid w:val="00DC3843"/>
    <w:rsid w:val="00DC4EB4"/>
    <w:rsid w:val="00DC7517"/>
    <w:rsid w:val="00DD30A0"/>
    <w:rsid w:val="00DD40F0"/>
    <w:rsid w:val="00DD4EB5"/>
    <w:rsid w:val="00DD6984"/>
    <w:rsid w:val="00DD6E16"/>
    <w:rsid w:val="00DD7B4C"/>
    <w:rsid w:val="00DE1038"/>
    <w:rsid w:val="00DE1F7F"/>
    <w:rsid w:val="00DE4E78"/>
    <w:rsid w:val="00DE55E9"/>
    <w:rsid w:val="00DE612A"/>
    <w:rsid w:val="00DF03E8"/>
    <w:rsid w:val="00DF7A89"/>
    <w:rsid w:val="00E01045"/>
    <w:rsid w:val="00E02524"/>
    <w:rsid w:val="00E037FD"/>
    <w:rsid w:val="00E120C9"/>
    <w:rsid w:val="00E1328B"/>
    <w:rsid w:val="00E20610"/>
    <w:rsid w:val="00E234F3"/>
    <w:rsid w:val="00E279DE"/>
    <w:rsid w:val="00E27FA0"/>
    <w:rsid w:val="00E33051"/>
    <w:rsid w:val="00E33C81"/>
    <w:rsid w:val="00E41507"/>
    <w:rsid w:val="00E418DA"/>
    <w:rsid w:val="00E41E55"/>
    <w:rsid w:val="00E42203"/>
    <w:rsid w:val="00E44021"/>
    <w:rsid w:val="00E4496B"/>
    <w:rsid w:val="00E523DC"/>
    <w:rsid w:val="00E52997"/>
    <w:rsid w:val="00E53DA8"/>
    <w:rsid w:val="00E54461"/>
    <w:rsid w:val="00E5482C"/>
    <w:rsid w:val="00E55ADD"/>
    <w:rsid w:val="00E63251"/>
    <w:rsid w:val="00E64903"/>
    <w:rsid w:val="00E65EA8"/>
    <w:rsid w:val="00E70847"/>
    <w:rsid w:val="00E75719"/>
    <w:rsid w:val="00E82113"/>
    <w:rsid w:val="00E862D0"/>
    <w:rsid w:val="00E90EA2"/>
    <w:rsid w:val="00E94980"/>
    <w:rsid w:val="00EA36EA"/>
    <w:rsid w:val="00EA7030"/>
    <w:rsid w:val="00EB1C05"/>
    <w:rsid w:val="00EB26FE"/>
    <w:rsid w:val="00EB4899"/>
    <w:rsid w:val="00EB7005"/>
    <w:rsid w:val="00EC0AD0"/>
    <w:rsid w:val="00EC1646"/>
    <w:rsid w:val="00EC506C"/>
    <w:rsid w:val="00ED3CEF"/>
    <w:rsid w:val="00ED4DEA"/>
    <w:rsid w:val="00ED74AA"/>
    <w:rsid w:val="00ED7E03"/>
    <w:rsid w:val="00EE283B"/>
    <w:rsid w:val="00EE2B89"/>
    <w:rsid w:val="00EE3662"/>
    <w:rsid w:val="00EF766F"/>
    <w:rsid w:val="00F01E83"/>
    <w:rsid w:val="00F036C7"/>
    <w:rsid w:val="00F0373F"/>
    <w:rsid w:val="00F04AB9"/>
    <w:rsid w:val="00F04B78"/>
    <w:rsid w:val="00F0653D"/>
    <w:rsid w:val="00F11840"/>
    <w:rsid w:val="00F14518"/>
    <w:rsid w:val="00F156F6"/>
    <w:rsid w:val="00F16A01"/>
    <w:rsid w:val="00F20759"/>
    <w:rsid w:val="00F24B5D"/>
    <w:rsid w:val="00F257E5"/>
    <w:rsid w:val="00F301A5"/>
    <w:rsid w:val="00F32F62"/>
    <w:rsid w:val="00F401EA"/>
    <w:rsid w:val="00F45F62"/>
    <w:rsid w:val="00F52D43"/>
    <w:rsid w:val="00F53016"/>
    <w:rsid w:val="00F549E6"/>
    <w:rsid w:val="00F5772F"/>
    <w:rsid w:val="00F60330"/>
    <w:rsid w:val="00F6248C"/>
    <w:rsid w:val="00F63415"/>
    <w:rsid w:val="00F64228"/>
    <w:rsid w:val="00F650F4"/>
    <w:rsid w:val="00F675A0"/>
    <w:rsid w:val="00F71E80"/>
    <w:rsid w:val="00F725EE"/>
    <w:rsid w:val="00F76702"/>
    <w:rsid w:val="00F77437"/>
    <w:rsid w:val="00F8484B"/>
    <w:rsid w:val="00F87DDC"/>
    <w:rsid w:val="00F902A6"/>
    <w:rsid w:val="00F9591C"/>
    <w:rsid w:val="00F96F1D"/>
    <w:rsid w:val="00FA276B"/>
    <w:rsid w:val="00FA2A85"/>
    <w:rsid w:val="00FA4EAA"/>
    <w:rsid w:val="00FA6156"/>
    <w:rsid w:val="00FA6BE4"/>
    <w:rsid w:val="00FB1424"/>
    <w:rsid w:val="00FB1A94"/>
    <w:rsid w:val="00FB5C61"/>
    <w:rsid w:val="00FB65C1"/>
    <w:rsid w:val="00FB694C"/>
    <w:rsid w:val="00FB7893"/>
    <w:rsid w:val="00FC06FC"/>
    <w:rsid w:val="00FC3CB9"/>
    <w:rsid w:val="00FC5FE1"/>
    <w:rsid w:val="00FC667B"/>
    <w:rsid w:val="00FC73A8"/>
    <w:rsid w:val="00FD12AD"/>
    <w:rsid w:val="00FD2C08"/>
    <w:rsid w:val="00FD3DB9"/>
    <w:rsid w:val="00FD5FFC"/>
    <w:rsid w:val="00FD638A"/>
    <w:rsid w:val="00FE2E6D"/>
    <w:rsid w:val="00FE338A"/>
    <w:rsid w:val="00FE3F37"/>
    <w:rsid w:val="00FE41E9"/>
    <w:rsid w:val="00FF1749"/>
    <w:rsid w:val="00FF1E39"/>
    <w:rsid w:val="00FF3F43"/>
    <w:rsid w:val="00FF4EF4"/>
    <w:rsid w:val="00FF4F1F"/>
    <w:rsid w:val="00FF7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1E4B"/>
    <w:rPr>
      <w:rFonts w:cs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F58DA"/>
    <w:pPr>
      <w:tabs>
        <w:tab w:val="center" w:pos="4153"/>
        <w:tab w:val="right" w:pos="8306"/>
      </w:tabs>
    </w:pPr>
    <w:rPr>
      <w:szCs w:val="32"/>
    </w:rPr>
  </w:style>
  <w:style w:type="paragraph" w:styleId="a4">
    <w:name w:val="footer"/>
    <w:basedOn w:val="a"/>
    <w:rsid w:val="008F58DA"/>
    <w:pPr>
      <w:tabs>
        <w:tab w:val="center" w:pos="4153"/>
        <w:tab w:val="right" w:pos="8306"/>
      </w:tabs>
    </w:pPr>
    <w:rPr>
      <w:szCs w:val="32"/>
    </w:rPr>
  </w:style>
  <w:style w:type="character" w:styleId="a5">
    <w:name w:val="page number"/>
    <w:basedOn w:val="a0"/>
    <w:rsid w:val="008F58DA"/>
  </w:style>
  <w:style w:type="paragraph" w:styleId="a6">
    <w:name w:val="Balloon Text"/>
    <w:basedOn w:val="a"/>
    <w:semiHidden/>
    <w:rsid w:val="00AF383D"/>
    <w:rPr>
      <w:rFonts w:ascii="Tahoma" w:hAnsi="Tahoma" w:cs="Angsana New"/>
      <w:sz w:val="16"/>
      <w:szCs w:val="18"/>
    </w:rPr>
  </w:style>
  <w:style w:type="table" w:styleId="a7">
    <w:name w:val="Table Grid"/>
    <w:basedOn w:val="a1"/>
    <w:rsid w:val="009653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-black1">
    <w:name w:val="normal-black1"/>
    <w:basedOn w:val="a0"/>
    <w:rsid w:val="00AE1899"/>
    <w:rPr>
      <w:rFonts w:ascii="Tahoma" w:hAnsi="Tahoma" w:cs="Tahoma" w:hint="default"/>
      <w:i w:val="0"/>
      <w:iCs w:val="0"/>
      <w:color w:val="000000"/>
      <w:sz w:val="11"/>
      <w:szCs w:val="11"/>
    </w:rPr>
  </w:style>
  <w:style w:type="character" w:styleId="a8">
    <w:name w:val="Hyperlink"/>
    <w:basedOn w:val="a0"/>
    <w:rsid w:val="00817EC4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418DA"/>
    <w:pPr>
      <w:ind w:left="720"/>
      <w:contextualSpacing/>
    </w:pPr>
    <w:rPr>
      <w:szCs w:val="35"/>
    </w:rPr>
  </w:style>
  <w:style w:type="character" w:styleId="aa">
    <w:name w:val="FollowedHyperlink"/>
    <w:basedOn w:val="a0"/>
    <w:rsid w:val="00A52C3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09621-BC23-4355-9D12-87372D53D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SORN</dc:creator>
  <cp:lastModifiedBy>TAN</cp:lastModifiedBy>
  <cp:revision>4</cp:revision>
  <cp:lastPrinted>2015-05-14T07:06:00Z</cp:lastPrinted>
  <dcterms:created xsi:type="dcterms:W3CDTF">2015-05-14T08:58:00Z</dcterms:created>
  <dcterms:modified xsi:type="dcterms:W3CDTF">2015-05-14T08:59:00Z</dcterms:modified>
</cp:coreProperties>
</file>